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4.jp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:rsidRPr="00695B0E" w14:paraId="0E286AF4" w14:textId="77777777" w:rsidTr="00695B0E">
        <w:trPr>
          <w:trHeight w:val="710"/>
        </w:trPr>
        <w:tc>
          <w:tcPr>
            <w:tcW w:w="9628" w:type="dxa"/>
          </w:tcPr>
          <w:p w14:paraId="2CBC9336" w14:textId="45C7C09C" w:rsidR="00695B0E" w:rsidRPr="00695B0E" w:rsidRDefault="00695B0E" w:rsidP="00651002">
            <w:pPr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Überweisungsvermerk:</w:t>
            </w:r>
          </w:p>
          <w:p w14:paraId="59683790" w14:textId="035D062F" w:rsidR="00695B0E" w:rsidRPr="00695B0E" w:rsidRDefault="00695B0E" w:rsidP="00651002">
            <w:pPr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(Nationale Naturlandschaften e. V.)</w:t>
            </w:r>
          </w:p>
        </w:tc>
      </w:tr>
    </w:tbl>
    <w:p w14:paraId="3F9BCBBD" w14:textId="77777777" w:rsidR="00695B0E" w:rsidRPr="00695B0E" w:rsidRDefault="00695B0E" w:rsidP="00651002">
      <w:pPr>
        <w:rPr>
          <w:rFonts w:ascii="Tahoma" w:eastAsia="Calibri" w:hAnsi="Tahoma" w:cs="Tahoma"/>
          <w:sz w:val="24"/>
          <w:szCs w:val="24"/>
        </w:rPr>
      </w:pPr>
    </w:p>
    <w:p w14:paraId="56E3D4DF" w14:textId="77777777" w:rsidR="00695B0E" w:rsidRDefault="00695B0E" w:rsidP="00695B0E">
      <w:pPr>
        <w:jc w:val="center"/>
        <w:rPr>
          <w:rFonts w:ascii="Tahoma" w:eastAsia="Calibri" w:hAnsi="Tahoma" w:cs="Tahoma"/>
          <w:b/>
          <w:sz w:val="36"/>
          <w:szCs w:val="36"/>
        </w:rPr>
      </w:pPr>
      <w:r w:rsidRPr="00695B0E">
        <w:rPr>
          <w:rFonts w:ascii="Tahoma" w:eastAsia="Calibri" w:hAnsi="Tahoma" w:cs="Tahoma"/>
          <w:b/>
          <w:sz w:val="36"/>
          <w:szCs w:val="36"/>
        </w:rPr>
        <w:t>Verauslagte Beträge</w:t>
      </w:r>
    </w:p>
    <w:p w14:paraId="7D6A463A" w14:textId="77777777" w:rsidR="00695B0E" w:rsidRDefault="00695B0E" w:rsidP="00695B0E">
      <w:pPr>
        <w:jc w:val="center"/>
        <w:rPr>
          <w:rFonts w:ascii="Tahoma" w:eastAsia="Calibri" w:hAnsi="Tahoma" w:cs="Tahoma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4F1637F0" w14:textId="77777777" w:rsidTr="00695B0E">
        <w:trPr>
          <w:trHeight w:val="893"/>
        </w:trPr>
        <w:tc>
          <w:tcPr>
            <w:tcW w:w="9628" w:type="dxa"/>
          </w:tcPr>
          <w:p w14:paraId="71150964" w14:textId="0D3DA803" w:rsidR="00695B0E" w:rsidRDefault="00695B0E" w:rsidP="00695B0E">
            <w:pPr>
              <w:jc w:val="left"/>
              <w:rPr>
                <w:rFonts w:ascii="Tahoma" w:hAnsi="Tahoma" w:cs="Tahoma"/>
                <w:b/>
                <w:sz w:val="36"/>
                <w:szCs w:val="36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Kostenstelle/Konto:</w:t>
            </w:r>
            <w:r w:rsidR="00CE69D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6FDE">
              <w:rPr>
                <w:rFonts w:ascii="Tahoma" w:hAnsi="Tahoma" w:cs="Tahoma"/>
                <w:sz w:val="24"/>
                <w:szCs w:val="24"/>
              </w:rPr>
              <w:t>90</w:t>
            </w:r>
            <w:r w:rsidR="00CE69D5">
              <w:rPr>
                <w:rFonts w:ascii="Tahoma" w:hAnsi="Tahoma" w:cs="Tahoma"/>
                <w:sz w:val="24"/>
                <w:szCs w:val="24"/>
              </w:rPr>
              <w:t>.00</w:t>
            </w:r>
            <w:r w:rsidR="00A76FDE">
              <w:rPr>
                <w:rFonts w:ascii="Tahoma" w:hAnsi="Tahoma" w:cs="Tahoma"/>
                <w:sz w:val="24"/>
                <w:szCs w:val="24"/>
              </w:rPr>
              <w:t>3</w:t>
            </w:r>
            <w:r w:rsidR="00CE69D5">
              <w:rPr>
                <w:rFonts w:ascii="Tahoma" w:hAnsi="Tahoma" w:cs="Tahoma"/>
                <w:sz w:val="24"/>
                <w:szCs w:val="24"/>
              </w:rPr>
              <w:t>/4663</w:t>
            </w:r>
          </w:p>
        </w:tc>
      </w:tr>
    </w:tbl>
    <w:p w14:paraId="226CE0B5" w14:textId="77777777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45F55685" w14:textId="071C2396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I. Angaben zur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0DBE27B4" w14:textId="77777777" w:rsidTr="00695B0E">
        <w:tc>
          <w:tcPr>
            <w:tcW w:w="9628" w:type="dxa"/>
          </w:tcPr>
          <w:p w14:paraId="70051331" w14:textId="77777777" w:rsidR="00695B0E" w:rsidRDefault="00695B0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Name, Vorname</w:t>
            </w:r>
            <w:r>
              <w:rPr>
                <w:rFonts w:ascii="Tahoma" w:hAnsi="Tahoma" w:cs="Tahoma"/>
                <w:sz w:val="24"/>
                <w:szCs w:val="24"/>
              </w:rPr>
              <w:t xml:space="preserve"> (Externe Personen bitte die Anschrift angeben)</w:t>
            </w:r>
          </w:p>
        </w:tc>
      </w:tr>
      <w:tr w:rsidR="00695B0E" w14:paraId="23EC1DAA" w14:textId="77777777" w:rsidTr="00695B0E">
        <w:trPr>
          <w:trHeight w:val="1189"/>
        </w:trPr>
        <w:tc>
          <w:tcPr>
            <w:tcW w:w="9628" w:type="dxa"/>
          </w:tcPr>
          <w:p w14:paraId="5305E341" w14:textId="15C23665" w:rsidR="00325270" w:rsidRDefault="00325270" w:rsidP="00A76FD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43ACF8F" w14:textId="66D81760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5B0E" w14:paraId="17E78F4F" w14:textId="77777777" w:rsidTr="00695B0E">
        <w:tc>
          <w:tcPr>
            <w:tcW w:w="4814" w:type="dxa"/>
          </w:tcPr>
          <w:p w14:paraId="4F3981C2" w14:textId="0E05CC01" w:rsidR="00695B0E" w:rsidRPr="00695B0E" w:rsidRDefault="00695B0E" w:rsidP="00695B0E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Geldinstitut</w:t>
            </w:r>
          </w:p>
        </w:tc>
        <w:tc>
          <w:tcPr>
            <w:tcW w:w="4814" w:type="dxa"/>
          </w:tcPr>
          <w:p w14:paraId="6C33BD06" w14:textId="77777777" w:rsidR="00695B0E" w:rsidRPr="00695B0E" w:rsidRDefault="00695B0E" w:rsidP="00695B0E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695B0E">
              <w:rPr>
                <w:rFonts w:ascii="Tahoma" w:hAnsi="Tahoma" w:cs="Tahoma"/>
                <w:sz w:val="24"/>
                <w:szCs w:val="24"/>
              </w:rPr>
              <w:t>IBAN</w:t>
            </w:r>
          </w:p>
        </w:tc>
      </w:tr>
      <w:tr w:rsidR="00695B0E" w14:paraId="54BE1C18" w14:textId="77777777" w:rsidTr="00695B0E">
        <w:trPr>
          <w:trHeight w:val="1203"/>
        </w:trPr>
        <w:tc>
          <w:tcPr>
            <w:tcW w:w="4814" w:type="dxa"/>
          </w:tcPr>
          <w:p w14:paraId="4F562D3C" w14:textId="77777777" w:rsidR="00695B0E" w:rsidRDefault="00695B0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2971948E" w14:textId="24042D9A" w:rsidR="00A76FDE" w:rsidRDefault="00A76FD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14:paraId="292DD062" w14:textId="77777777" w:rsidR="00695B0E" w:rsidRDefault="00695B0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55CD0AC" w14:textId="2C0078FA" w:rsidR="00A76FDE" w:rsidRDefault="00A76FDE" w:rsidP="00695B0E">
            <w:p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C4894BF" w14:textId="77777777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277F1691" w14:textId="696517FD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II. Zweck der Aufwe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0C7B151C" w14:textId="77777777" w:rsidTr="00695B0E">
        <w:trPr>
          <w:trHeight w:val="1357"/>
        </w:trPr>
        <w:tc>
          <w:tcPr>
            <w:tcW w:w="9628" w:type="dxa"/>
          </w:tcPr>
          <w:p w14:paraId="765D37FE" w14:textId="12E16E8B" w:rsidR="00E25CC6" w:rsidRPr="002224D1" w:rsidRDefault="00A76FDE" w:rsidP="00E25CC6">
            <w:pPr>
              <w:jc w:val="left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Einführungswoche Commerzbank-Umweltpraktikum </w:t>
            </w:r>
            <w:r w:rsidR="00CE69D5">
              <w:rPr>
                <w:rFonts w:ascii="Tahoma" w:hAnsi="Tahoma" w:cs="Tahoma"/>
                <w:b/>
                <w:sz w:val="24"/>
                <w:szCs w:val="24"/>
              </w:rPr>
              <w:t xml:space="preserve">vom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  <w:r w:rsidR="00CE69D5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  <w:r w:rsidR="00CE69D5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April 20</w:t>
            </w:r>
            <w:r w:rsidR="00CE69D5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  <w:r w:rsidR="00CE69D5">
              <w:rPr>
                <w:rFonts w:ascii="Tahoma" w:hAnsi="Tahoma" w:cs="Tahoma"/>
                <w:b/>
                <w:sz w:val="24"/>
                <w:szCs w:val="24"/>
              </w:rPr>
              <w:t xml:space="preserve"> im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Nationalpark Bayerischer Wald</w:t>
            </w:r>
            <w:r w:rsidR="00E25CC6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 w:rsidR="00325270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="00E25CC6" w:rsidRPr="00E25CC6">
              <w:rPr>
                <w:rFonts w:ascii="Tahoma" w:hAnsi="Tahoma" w:cs="Tahoma"/>
                <w:b/>
                <w:bCs/>
                <w:sz w:val="24"/>
                <w:szCs w:val="24"/>
              </w:rPr>
              <w:t>Wildniscamp</w:t>
            </w:r>
            <w:proofErr w:type="spellEnd"/>
            <w:r w:rsidR="00E25CC6" w:rsidRPr="00E25CC6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am Falkenstein</w:t>
            </w:r>
            <w:r w:rsidR="002224D1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, </w:t>
            </w:r>
            <w:r w:rsidR="00E25CC6" w:rsidRPr="00E25CC6">
              <w:rPr>
                <w:rFonts w:ascii="Tahoma" w:hAnsi="Tahoma" w:cs="Tahoma"/>
                <w:b/>
                <w:sz w:val="24"/>
                <w:szCs w:val="24"/>
              </w:rPr>
              <w:t>Lindberg</w:t>
            </w:r>
          </w:p>
          <w:p w14:paraId="73C6855D" w14:textId="1EE67848" w:rsidR="00325270" w:rsidRPr="00325270" w:rsidRDefault="00CE69D5" w:rsidP="00325270">
            <w:pPr>
              <w:pStyle w:val="Listenabsatz"/>
              <w:numPr>
                <w:ilvl w:val="0"/>
                <w:numId w:val="22"/>
              </w:numPr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325270">
              <w:rPr>
                <w:rFonts w:ascii="Tahoma" w:hAnsi="Tahoma" w:cs="Tahoma"/>
                <w:b/>
                <w:sz w:val="24"/>
                <w:szCs w:val="24"/>
              </w:rPr>
              <w:t>Fahrtkosten</w:t>
            </w:r>
            <w:r w:rsidR="00A7153C" w:rsidRPr="00325270">
              <w:rPr>
                <w:rFonts w:ascii="Tahoma" w:hAnsi="Tahoma" w:cs="Tahoma"/>
                <w:b/>
                <w:sz w:val="24"/>
                <w:szCs w:val="24"/>
              </w:rPr>
              <w:t xml:space="preserve"> (Bahnticket beifügen oder Streckenangabe </w:t>
            </w:r>
            <w:r w:rsidR="00A76FDE">
              <w:rPr>
                <w:rFonts w:ascii="Tahoma" w:hAnsi="Tahoma" w:cs="Tahoma"/>
                <w:b/>
                <w:sz w:val="24"/>
                <w:szCs w:val="24"/>
              </w:rPr>
              <w:t xml:space="preserve">mit Abfahrt- und Zielort sowie </w:t>
            </w:r>
            <w:r w:rsidR="00A7153C" w:rsidRPr="00325270">
              <w:rPr>
                <w:rFonts w:ascii="Tahoma" w:hAnsi="Tahoma" w:cs="Tahoma"/>
                <w:b/>
                <w:sz w:val="24"/>
                <w:szCs w:val="24"/>
              </w:rPr>
              <w:t>km * 0,20 €)</w:t>
            </w:r>
            <w:r w:rsidR="00325270" w:rsidRPr="003252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73DFB717" w14:textId="77777777" w:rsidR="00740FA4" w:rsidRDefault="00A76FDE" w:rsidP="00740FA4">
            <w:pPr>
              <w:spacing w:before="100" w:beforeAutospacing="1" w:after="100" w:afterAutospacing="1"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325270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  <w:p w14:paraId="534801D4" w14:textId="0CE2CD03" w:rsidR="002224D1" w:rsidRPr="00325270" w:rsidRDefault="002224D1" w:rsidP="00740FA4">
            <w:pPr>
              <w:spacing w:before="100" w:beforeAutospacing="1" w:after="100" w:afterAutospacing="1" w:line="240" w:lineRule="auto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68E586A5" w14:textId="004E9F3B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486B5FFA" w14:textId="500B019A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>
        <w:rPr>
          <w:rFonts w:ascii="Tahoma" w:eastAsia="Calibri" w:hAnsi="Tahoma" w:cs="Tahoma"/>
          <w:b/>
          <w:sz w:val="24"/>
          <w:szCs w:val="24"/>
        </w:rPr>
        <w:t>III. Betrag in Euro</w:t>
      </w:r>
      <w:r w:rsidR="00A76FDE"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132014">
        <w:rPr>
          <w:rFonts w:ascii="Tahoma" w:eastAsia="Calibri" w:hAnsi="Tahoma" w:cs="Tahoma"/>
          <w:b/>
          <w:sz w:val="24"/>
          <w:szCs w:val="24"/>
        </w:rPr>
        <w:t>(</w:t>
      </w:r>
      <w:r w:rsidR="00A76FDE">
        <w:rPr>
          <w:rFonts w:ascii="Tahoma" w:eastAsia="Calibri" w:hAnsi="Tahoma" w:cs="Tahoma"/>
          <w:b/>
          <w:sz w:val="24"/>
          <w:szCs w:val="24"/>
        </w:rPr>
        <w:t>ohne Sitzplatzreservierung</w:t>
      </w:r>
      <w:r w:rsidR="00132014">
        <w:rPr>
          <w:rFonts w:ascii="Tahoma" w:eastAsia="Calibri" w:hAnsi="Tahoma" w:cs="Tahoma"/>
          <w:b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5B0E" w14:paraId="76AC8CD7" w14:textId="77777777" w:rsidTr="00740FA4">
        <w:trPr>
          <w:trHeight w:val="983"/>
        </w:trPr>
        <w:tc>
          <w:tcPr>
            <w:tcW w:w="9628" w:type="dxa"/>
          </w:tcPr>
          <w:p w14:paraId="1E6A9361" w14:textId="4D10E34E" w:rsidR="00740FA4" w:rsidRDefault="00740FA4" w:rsidP="007C686E">
            <w:pPr>
              <w:spacing w:before="100" w:beforeAutospacing="1" w:line="240" w:lineRule="auto"/>
              <w:ind w:firstLine="709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A4DD335" w14:textId="0F158C3E" w:rsidR="00695B0E" w:rsidRPr="00E175B8" w:rsidRDefault="002224D1" w:rsidP="00740FA4">
            <w:pPr>
              <w:spacing w:before="100" w:beforeAutospacing="1" w:after="100" w:afterAutospacing="1" w:line="240" w:lineRule="auto"/>
              <w:jc w:val="left"/>
              <w:rPr>
                <w:rFonts w:ascii="Verdana" w:hAnsi="Verdana"/>
                <w:b/>
                <w:color w:val="000000"/>
                <w:sz w:val="22"/>
              </w:rPr>
            </w:pPr>
            <w:r>
              <w:rPr>
                <w:rFonts w:ascii="Verdana" w:hAnsi="Verdana"/>
                <w:b/>
                <w:color w:val="000000"/>
                <w:sz w:val="22"/>
              </w:rPr>
              <w:t xml:space="preserve">             </w:t>
            </w:r>
            <w:r w:rsidR="00325270" w:rsidRPr="00E175B8">
              <w:rPr>
                <w:rFonts w:ascii="Verdana" w:hAnsi="Verdana"/>
                <w:b/>
                <w:color w:val="000000"/>
                <w:sz w:val="22"/>
              </w:rPr>
              <w:t xml:space="preserve">€ </w:t>
            </w:r>
          </w:p>
        </w:tc>
      </w:tr>
    </w:tbl>
    <w:p w14:paraId="54A40638" w14:textId="407B8FFD" w:rsidR="00695B0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</w:p>
    <w:p w14:paraId="0E5A25A1" w14:textId="754EDD32" w:rsidR="00740FA4" w:rsidRDefault="00740FA4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bookmarkStart w:id="0" w:name="_GoBack"/>
      <w:bookmarkEnd w:id="0"/>
    </w:p>
    <w:p w14:paraId="607FC928" w14:textId="3A26DFA6" w:rsidR="00A76FDE" w:rsidRDefault="00325270" w:rsidP="00695B0E">
      <w:pPr>
        <w:jc w:val="left"/>
        <w:rPr>
          <w:rFonts w:ascii="Tahoma" w:eastAsia="Calibri" w:hAnsi="Tahoma" w:cs="Tahoma"/>
          <w:i/>
          <w:sz w:val="24"/>
          <w:szCs w:val="24"/>
        </w:rPr>
      </w:pPr>
      <w:r>
        <w:rPr>
          <w:rFonts w:ascii="Tahoma" w:eastAsia="Calibri" w:hAnsi="Tahoma" w:cs="Tahoma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8BFC6E" wp14:editId="55045A66">
                <wp:simplePos x="0" y="0"/>
                <wp:positionH relativeFrom="column">
                  <wp:posOffset>7439530</wp:posOffset>
                </wp:positionH>
                <wp:positionV relativeFrom="paragraph">
                  <wp:posOffset>190280</wp:posOffset>
                </wp:positionV>
                <wp:extent cx="360" cy="360"/>
                <wp:effectExtent l="38100" t="38100" r="57150" b="57150"/>
                <wp:wrapNone/>
                <wp:docPr id="5" name="Freihand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B943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" o:spid="_x0000_s1026" type="#_x0000_t75" style="position:absolute;margin-left:585.1pt;margin-top:14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">
                <v:imagedata r:id="rId9" o:title=""/>
              </v:shape>
            </w:pict>
          </mc:Fallback>
        </mc:AlternateContent>
      </w:r>
      <w:r w:rsidR="00A76FDE">
        <w:rPr>
          <w:rFonts w:ascii="Tahoma" w:eastAsia="Calibri" w:hAnsi="Tahoma" w:cs="Tahoma"/>
          <w:b/>
          <w:sz w:val="24"/>
          <w:szCs w:val="24"/>
        </w:rPr>
        <w:t>D</w:t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>atum:</w:t>
      </w:r>
      <w:r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A76FDE">
        <w:rPr>
          <w:rFonts w:ascii="Tahoma" w:eastAsia="Calibri" w:hAnsi="Tahoma" w:cs="Tahoma"/>
          <w:b/>
          <w:sz w:val="24"/>
          <w:szCs w:val="24"/>
        </w:rPr>
        <w:t xml:space="preserve"> </w:t>
      </w:r>
      <w:r>
        <w:rPr>
          <w:rFonts w:ascii="Tahoma" w:eastAsia="Calibri" w:hAnsi="Tahoma" w:cs="Tahoma"/>
          <w:b/>
          <w:sz w:val="24"/>
          <w:szCs w:val="24"/>
        </w:rPr>
        <w:t xml:space="preserve"> </w:t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</w:r>
      <w:r w:rsidR="00695B0E" w:rsidRPr="00695B0E">
        <w:rPr>
          <w:rFonts w:ascii="Tahoma" w:eastAsia="Calibri" w:hAnsi="Tahoma" w:cs="Tahoma"/>
          <w:b/>
          <w:sz w:val="24"/>
          <w:szCs w:val="24"/>
        </w:rPr>
        <w:tab/>
        <w:t>Unterschrift:</w:t>
      </w:r>
    </w:p>
    <w:p w14:paraId="75901F49" w14:textId="77777777" w:rsidR="00132014" w:rsidRDefault="00132014" w:rsidP="00695B0E">
      <w:pPr>
        <w:jc w:val="left"/>
        <w:rPr>
          <w:rFonts w:ascii="Tahoma" w:eastAsia="Calibri" w:hAnsi="Tahoma" w:cs="Tahoma"/>
          <w:i/>
          <w:sz w:val="24"/>
          <w:szCs w:val="24"/>
        </w:rPr>
      </w:pPr>
    </w:p>
    <w:p w14:paraId="70667B19" w14:textId="1E567340" w:rsidR="00695B0E" w:rsidRPr="00A76FDE" w:rsidRDefault="00695B0E" w:rsidP="00695B0E">
      <w:pPr>
        <w:jc w:val="left"/>
        <w:rPr>
          <w:rFonts w:ascii="Tahoma" w:eastAsia="Calibri" w:hAnsi="Tahoma" w:cs="Tahoma"/>
          <w:b/>
          <w:sz w:val="24"/>
          <w:szCs w:val="24"/>
        </w:rPr>
      </w:pPr>
      <w:r w:rsidRPr="003856D1">
        <w:rPr>
          <w:rFonts w:ascii="Tahoma" w:eastAsia="Calibri" w:hAnsi="Tahoma" w:cs="Tahoma"/>
          <w:i/>
          <w:sz w:val="24"/>
          <w:szCs w:val="24"/>
        </w:rPr>
        <w:t>Sachlich und rechnerisch richtig/Datum:</w:t>
      </w:r>
    </w:p>
    <w:sectPr w:rsidR="00695B0E" w:rsidRPr="00A76FDE" w:rsidSect="00695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10" w:right="1134" w:bottom="1702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F5F3" w14:textId="77777777" w:rsidR="00A70CC6" w:rsidRDefault="00A70CC6">
      <w:r>
        <w:separator/>
      </w:r>
    </w:p>
  </w:endnote>
  <w:endnote w:type="continuationSeparator" w:id="0">
    <w:p w14:paraId="6FA45F63" w14:textId="77777777" w:rsidR="00A70CC6" w:rsidRDefault="00A7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BF392" w14:textId="77777777" w:rsidR="00546CC7" w:rsidRDefault="00546CC7" w:rsidP="00D0142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03AD7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2BC2970" w14:textId="77777777" w:rsidR="00546CC7" w:rsidRDefault="00546CC7" w:rsidP="00485C5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169AC" w14:textId="77777777" w:rsidR="00546CC7" w:rsidRDefault="00546CC7" w:rsidP="00FE0261">
    <w:pPr>
      <w:pStyle w:val="Fuzeile"/>
      <w:tabs>
        <w:tab w:val="clear" w:pos="9072"/>
      </w:tabs>
      <w:ind w:right="-1"/>
      <w:jc w:val="right"/>
    </w:pPr>
    <w:r w:rsidRPr="00870589">
      <w:t xml:space="preserve">Seite </w:t>
    </w:r>
    <w:r w:rsidRPr="00870589">
      <w:fldChar w:fldCharType="begin"/>
    </w:r>
    <w:r w:rsidRPr="00870589">
      <w:instrText xml:space="preserve"> </w:instrText>
    </w:r>
    <w:r w:rsidR="00603AD7">
      <w:instrText>PAGE</w:instrText>
    </w:r>
    <w:r w:rsidRPr="00870589">
      <w:instrText xml:space="preserve"> </w:instrText>
    </w:r>
    <w:r w:rsidRPr="00870589">
      <w:fldChar w:fldCharType="separate"/>
    </w:r>
    <w:r w:rsidR="0077603B">
      <w:rPr>
        <w:noProof/>
      </w:rPr>
      <w:t>2</w:t>
    </w:r>
    <w:r w:rsidRPr="00870589">
      <w:fldChar w:fldCharType="end"/>
    </w:r>
    <w:r w:rsidRPr="00870589">
      <w:t xml:space="preserve"> von </w:t>
    </w:r>
    <w:r w:rsidRPr="00870589">
      <w:fldChar w:fldCharType="begin"/>
    </w:r>
    <w:r w:rsidRPr="00870589">
      <w:instrText xml:space="preserve"> </w:instrText>
    </w:r>
    <w:r w:rsidR="00603AD7">
      <w:instrText>NUMPAGES</w:instrText>
    </w:r>
    <w:r w:rsidRPr="00870589">
      <w:instrText xml:space="preserve"> </w:instrText>
    </w:r>
    <w:r w:rsidRPr="00870589">
      <w:fldChar w:fldCharType="separate"/>
    </w:r>
    <w:r w:rsidR="00F135FC">
      <w:rPr>
        <w:noProof/>
      </w:rPr>
      <w:t>1</w:t>
    </w:r>
    <w:r w:rsidRPr="0087058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9BAD" w14:textId="77777777" w:rsidR="00546CC7" w:rsidRDefault="00546CC7" w:rsidP="009A59C8">
    <w:pPr>
      <w:pStyle w:val="Fuzeile"/>
      <w:tabs>
        <w:tab w:val="clear" w:pos="4536"/>
        <w:tab w:val="clear" w:pos="9072"/>
        <w:tab w:val="left" w:pos="5100"/>
      </w:tabs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4DD49" w14:textId="77777777" w:rsidR="00A70CC6" w:rsidRDefault="00A70CC6">
      <w:r>
        <w:separator/>
      </w:r>
    </w:p>
  </w:footnote>
  <w:footnote w:type="continuationSeparator" w:id="0">
    <w:p w14:paraId="34DFB1CD" w14:textId="77777777" w:rsidR="00A70CC6" w:rsidRDefault="00A7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3C40" w14:textId="77777777" w:rsidR="00546CC7" w:rsidRDefault="00BE5E28">
    <w:pPr>
      <w:pStyle w:val="Kopfzeile"/>
    </w:pPr>
    <w:r w:rsidRPr="001F722B">
      <w:rPr>
        <w:noProof/>
      </w:rPr>
      <w:drawing>
        <wp:inline distT="0" distB="0" distL="0" distR="0" wp14:anchorId="5929584C" wp14:editId="222D4C9A">
          <wp:extent cx="4524375" cy="466725"/>
          <wp:effectExtent l="0" t="0" r="0" b="0"/>
          <wp:docPr id="26" name="Bild 1" descr="Description: Description: zeile_un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escription: Description: zeile_un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43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A0C96" w14:textId="77777777" w:rsidR="00546CC7" w:rsidRDefault="00BF7EDA" w:rsidP="00DC5950">
    <w:pPr>
      <w:pStyle w:val="Kopfzeile"/>
      <w:ind w:right="-427"/>
      <w:jc w:val="right"/>
    </w:pPr>
    <w:r>
      <w:rPr>
        <w:noProof/>
      </w:rPr>
      <w:drawing>
        <wp:inline distT="0" distB="0" distL="0" distR="0" wp14:anchorId="3EE0867D" wp14:editId="46943B62">
          <wp:extent cx="2673247" cy="964270"/>
          <wp:effectExtent l="0" t="0" r="0" b="762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NL_Gruen_CMYK_p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9580" cy="9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BE16C" w14:textId="77777777" w:rsidR="00546CC7" w:rsidRDefault="008E5F0E" w:rsidP="004E080C">
    <w:pPr>
      <w:pStyle w:val="Kopfzeile"/>
      <w:tabs>
        <w:tab w:val="clear" w:pos="4536"/>
        <w:tab w:val="clear" w:pos="9072"/>
        <w:tab w:val="left" w:pos="7440"/>
      </w:tabs>
      <w:ind w:right="-427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B6ED80" wp14:editId="67C22B9A">
          <wp:simplePos x="0" y="0"/>
          <wp:positionH relativeFrom="column">
            <wp:posOffset>3535680</wp:posOffset>
          </wp:positionH>
          <wp:positionV relativeFrom="paragraph">
            <wp:posOffset>-343535</wp:posOffset>
          </wp:positionV>
          <wp:extent cx="3276607" cy="1498095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NL_Dachmark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7" cy="149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E28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F0FA690" wp14:editId="3675A034">
              <wp:simplePos x="0" y="0"/>
              <wp:positionH relativeFrom="page">
                <wp:posOffset>170815</wp:posOffset>
              </wp:positionH>
              <wp:positionV relativeFrom="page">
                <wp:posOffset>5334000</wp:posOffset>
              </wp:positionV>
              <wp:extent cx="25400" cy="25400"/>
              <wp:effectExtent l="0" t="0" r="0" b="0"/>
              <wp:wrapNone/>
              <wp:docPr id="15" name="Oval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0F2B81F8" id="Oval 22" o:spid="_x0000_s1026" style="position:absolute;margin-left:13.45pt;margin-top:420pt;width:2pt;height: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  <w:r w:rsidR="00BE5E28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98FC614" wp14:editId="7BAEC946">
              <wp:simplePos x="0" y="0"/>
              <wp:positionH relativeFrom="page">
                <wp:posOffset>170815</wp:posOffset>
              </wp:positionH>
              <wp:positionV relativeFrom="page">
                <wp:posOffset>3768090</wp:posOffset>
              </wp:positionV>
              <wp:extent cx="25400" cy="25400"/>
              <wp:effectExtent l="0" t="0" r="0" b="0"/>
              <wp:wrapNone/>
              <wp:docPr id="14" name="Oval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5400" cy="2540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oval w14:anchorId="5C4380A2" id="Oval 21" o:spid="_x0000_s1026" style="position:absolute;margin-left:13.45pt;margin-top:296.7pt;width:2pt;height:2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" fillcolor="black" stroked="f">
              <v:shadow color="black" opacity="49150f" offset=".74833mm,.74833mm"/>
              <o:lock v:ext="edit" aspectratio="t"/>
              <v:textbox inset="0,0,0,0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060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ECEC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818FD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F0E14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8D23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3E9D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705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02B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5A2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9347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8020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A7FB9"/>
    <w:multiLevelType w:val="hybridMultilevel"/>
    <w:tmpl w:val="0FCC7D2A"/>
    <w:lvl w:ilvl="0" w:tplc="FB1E6E76">
      <w:start w:val="13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21B13"/>
    <w:multiLevelType w:val="multilevel"/>
    <w:tmpl w:val="98EC0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073827ED"/>
    <w:multiLevelType w:val="hybridMultilevel"/>
    <w:tmpl w:val="4EA6964E"/>
    <w:lvl w:ilvl="0" w:tplc="1396CE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2630F"/>
    <w:multiLevelType w:val="hybridMultilevel"/>
    <w:tmpl w:val="E98E6F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12545"/>
    <w:multiLevelType w:val="hybridMultilevel"/>
    <w:tmpl w:val="160ABD0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197E3329"/>
    <w:multiLevelType w:val="hybridMultilevel"/>
    <w:tmpl w:val="407AE7DE"/>
    <w:lvl w:ilvl="0" w:tplc="09509F20">
      <w:start w:val="253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85066"/>
    <w:multiLevelType w:val="hybridMultilevel"/>
    <w:tmpl w:val="053ADD78"/>
    <w:lvl w:ilvl="0" w:tplc="E4FC47CE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10A"/>
    <w:multiLevelType w:val="singleLevel"/>
    <w:tmpl w:val="316A1F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9D17899"/>
    <w:multiLevelType w:val="hybridMultilevel"/>
    <w:tmpl w:val="AE44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543C6"/>
    <w:multiLevelType w:val="hybridMultilevel"/>
    <w:tmpl w:val="711EF60E"/>
    <w:lvl w:ilvl="0" w:tplc="9ED4AC4C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423B"/>
    <w:multiLevelType w:val="hybridMultilevel"/>
    <w:tmpl w:val="BDC48036"/>
    <w:lvl w:ilvl="0" w:tplc="81A63482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15"/>
  </w:num>
  <w:num w:numId="20">
    <w:abstractNumId w:val="21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F4"/>
    <w:rsid w:val="00006FD7"/>
    <w:rsid w:val="00007E99"/>
    <w:rsid w:val="00024882"/>
    <w:rsid w:val="0003400E"/>
    <w:rsid w:val="00043112"/>
    <w:rsid w:val="00046B62"/>
    <w:rsid w:val="00050301"/>
    <w:rsid w:val="000617B3"/>
    <w:rsid w:val="000707BD"/>
    <w:rsid w:val="00074291"/>
    <w:rsid w:val="00083C7A"/>
    <w:rsid w:val="000841C9"/>
    <w:rsid w:val="00091208"/>
    <w:rsid w:val="000943A8"/>
    <w:rsid w:val="000968BC"/>
    <w:rsid w:val="000A5F73"/>
    <w:rsid w:val="000A6CBC"/>
    <w:rsid w:val="000C335F"/>
    <w:rsid w:val="000E3A7D"/>
    <w:rsid w:val="000E4A77"/>
    <w:rsid w:val="000F01E1"/>
    <w:rsid w:val="00110525"/>
    <w:rsid w:val="001119CF"/>
    <w:rsid w:val="00113AD2"/>
    <w:rsid w:val="00120D7C"/>
    <w:rsid w:val="00121F5A"/>
    <w:rsid w:val="0012599D"/>
    <w:rsid w:val="00132014"/>
    <w:rsid w:val="001325BD"/>
    <w:rsid w:val="001409C2"/>
    <w:rsid w:val="0015706A"/>
    <w:rsid w:val="00157E9D"/>
    <w:rsid w:val="00163185"/>
    <w:rsid w:val="00164939"/>
    <w:rsid w:val="001748D4"/>
    <w:rsid w:val="001765B1"/>
    <w:rsid w:val="00181B81"/>
    <w:rsid w:val="00183FC4"/>
    <w:rsid w:val="00191C26"/>
    <w:rsid w:val="0019691A"/>
    <w:rsid w:val="001A5E68"/>
    <w:rsid w:val="001A6651"/>
    <w:rsid w:val="001B0066"/>
    <w:rsid w:val="001B3C80"/>
    <w:rsid w:val="001C2250"/>
    <w:rsid w:val="001E6AC8"/>
    <w:rsid w:val="001F0D54"/>
    <w:rsid w:val="002020B8"/>
    <w:rsid w:val="00203680"/>
    <w:rsid w:val="002068E6"/>
    <w:rsid w:val="00212CD0"/>
    <w:rsid w:val="00213196"/>
    <w:rsid w:val="00216B1E"/>
    <w:rsid w:val="002224D1"/>
    <w:rsid w:val="00225001"/>
    <w:rsid w:val="00226DC5"/>
    <w:rsid w:val="002459A1"/>
    <w:rsid w:val="00245FA1"/>
    <w:rsid w:val="00256448"/>
    <w:rsid w:val="002703F7"/>
    <w:rsid w:val="00271EE7"/>
    <w:rsid w:val="00287E58"/>
    <w:rsid w:val="002931D4"/>
    <w:rsid w:val="002B0468"/>
    <w:rsid w:val="002B4A99"/>
    <w:rsid w:val="002B51C0"/>
    <w:rsid w:val="002B5F33"/>
    <w:rsid w:val="002B6EB6"/>
    <w:rsid w:val="002C3517"/>
    <w:rsid w:val="002D02E0"/>
    <w:rsid w:val="002E208F"/>
    <w:rsid w:val="002E5BA1"/>
    <w:rsid w:val="002F34AC"/>
    <w:rsid w:val="002F3A00"/>
    <w:rsid w:val="002F3BF6"/>
    <w:rsid w:val="002F754A"/>
    <w:rsid w:val="0030229F"/>
    <w:rsid w:val="00313C5D"/>
    <w:rsid w:val="003167EF"/>
    <w:rsid w:val="00324022"/>
    <w:rsid w:val="00325270"/>
    <w:rsid w:val="00333358"/>
    <w:rsid w:val="00336728"/>
    <w:rsid w:val="00365C49"/>
    <w:rsid w:val="00370A9A"/>
    <w:rsid w:val="0037231C"/>
    <w:rsid w:val="00374D27"/>
    <w:rsid w:val="003816F2"/>
    <w:rsid w:val="003856D1"/>
    <w:rsid w:val="00386384"/>
    <w:rsid w:val="00397DF9"/>
    <w:rsid w:val="003A637E"/>
    <w:rsid w:val="003A74B6"/>
    <w:rsid w:val="003B63B0"/>
    <w:rsid w:val="003C2B89"/>
    <w:rsid w:val="003C6307"/>
    <w:rsid w:val="003F53E9"/>
    <w:rsid w:val="003F7139"/>
    <w:rsid w:val="0040328B"/>
    <w:rsid w:val="00410975"/>
    <w:rsid w:val="00435817"/>
    <w:rsid w:val="00436269"/>
    <w:rsid w:val="0044473C"/>
    <w:rsid w:val="00445B0D"/>
    <w:rsid w:val="00446605"/>
    <w:rsid w:val="00451EEE"/>
    <w:rsid w:val="00457921"/>
    <w:rsid w:val="00457C4C"/>
    <w:rsid w:val="00464F4D"/>
    <w:rsid w:val="00473150"/>
    <w:rsid w:val="004733F1"/>
    <w:rsid w:val="00476380"/>
    <w:rsid w:val="00482FDC"/>
    <w:rsid w:val="00483B2B"/>
    <w:rsid w:val="00485C59"/>
    <w:rsid w:val="00487792"/>
    <w:rsid w:val="00487BC9"/>
    <w:rsid w:val="0049121A"/>
    <w:rsid w:val="00491876"/>
    <w:rsid w:val="0049523B"/>
    <w:rsid w:val="004958DC"/>
    <w:rsid w:val="004A747A"/>
    <w:rsid w:val="004B00AE"/>
    <w:rsid w:val="004B02B6"/>
    <w:rsid w:val="004B085C"/>
    <w:rsid w:val="004B2186"/>
    <w:rsid w:val="004D31E5"/>
    <w:rsid w:val="004E061F"/>
    <w:rsid w:val="004E080C"/>
    <w:rsid w:val="004E16C5"/>
    <w:rsid w:val="004E5AB3"/>
    <w:rsid w:val="00514365"/>
    <w:rsid w:val="005206D6"/>
    <w:rsid w:val="00524268"/>
    <w:rsid w:val="00526D3F"/>
    <w:rsid w:val="00531355"/>
    <w:rsid w:val="005338D4"/>
    <w:rsid w:val="005413FC"/>
    <w:rsid w:val="00546CC7"/>
    <w:rsid w:val="0054715F"/>
    <w:rsid w:val="005652F2"/>
    <w:rsid w:val="005662A8"/>
    <w:rsid w:val="00583B4F"/>
    <w:rsid w:val="005A386F"/>
    <w:rsid w:val="005A7872"/>
    <w:rsid w:val="005B2C70"/>
    <w:rsid w:val="005B7624"/>
    <w:rsid w:val="005D5A4A"/>
    <w:rsid w:val="005E620E"/>
    <w:rsid w:val="005F3A53"/>
    <w:rsid w:val="00603AD7"/>
    <w:rsid w:val="0061180E"/>
    <w:rsid w:val="00625F9B"/>
    <w:rsid w:val="00644E8F"/>
    <w:rsid w:val="00651002"/>
    <w:rsid w:val="00654E1F"/>
    <w:rsid w:val="006656A9"/>
    <w:rsid w:val="00670189"/>
    <w:rsid w:val="00671185"/>
    <w:rsid w:val="00675D43"/>
    <w:rsid w:val="006767B2"/>
    <w:rsid w:val="00683610"/>
    <w:rsid w:val="006858C9"/>
    <w:rsid w:val="006867D0"/>
    <w:rsid w:val="00694E88"/>
    <w:rsid w:val="00695B0E"/>
    <w:rsid w:val="006B0D4D"/>
    <w:rsid w:val="006B2A77"/>
    <w:rsid w:val="006E0A75"/>
    <w:rsid w:val="006F21FC"/>
    <w:rsid w:val="006F32F0"/>
    <w:rsid w:val="00700623"/>
    <w:rsid w:val="007016F7"/>
    <w:rsid w:val="007034EE"/>
    <w:rsid w:val="00705435"/>
    <w:rsid w:val="00711150"/>
    <w:rsid w:val="0071393C"/>
    <w:rsid w:val="00716EB5"/>
    <w:rsid w:val="0072403D"/>
    <w:rsid w:val="00731514"/>
    <w:rsid w:val="00731BB7"/>
    <w:rsid w:val="00740FA4"/>
    <w:rsid w:val="007662D6"/>
    <w:rsid w:val="0076676D"/>
    <w:rsid w:val="00767E5B"/>
    <w:rsid w:val="0077603B"/>
    <w:rsid w:val="007A6F70"/>
    <w:rsid w:val="007C046B"/>
    <w:rsid w:val="007C0AC1"/>
    <w:rsid w:val="007C17FB"/>
    <w:rsid w:val="007C57FF"/>
    <w:rsid w:val="007C686E"/>
    <w:rsid w:val="007D619F"/>
    <w:rsid w:val="007E260D"/>
    <w:rsid w:val="007F7FF5"/>
    <w:rsid w:val="008152CF"/>
    <w:rsid w:val="00823077"/>
    <w:rsid w:val="0083475B"/>
    <w:rsid w:val="00837758"/>
    <w:rsid w:val="00842396"/>
    <w:rsid w:val="00860A36"/>
    <w:rsid w:val="00860F1A"/>
    <w:rsid w:val="00873974"/>
    <w:rsid w:val="00875743"/>
    <w:rsid w:val="008B523F"/>
    <w:rsid w:val="008C09E7"/>
    <w:rsid w:val="008C4979"/>
    <w:rsid w:val="008C6CD9"/>
    <w:rsid w:val="008C6D93"/>
    <w:rsid w:val="008D513F"/>
    <w:rsid w:val="008D76B0"/>
    <w:rsid w:val="008E12CD"/>
    <w:rsid w:val="008E49F7"/>
    <w:rsid w:val="008E5F0E"/>
    <w:rsid w:val="008F6307"/>
    <w:rsid w:val="009148AD"/>
    <w:rsid w:val="0092094C"/>
    <w:rsid w:val="00921DC4"/>
    <w:rsid w:val="009315C9"/>
    <w:rsid w:val="009339F6"/>
    <w:rsid w:val="0095113A"/>
    <w:rsid w:val="00991AC1"/>
    <w:rsid w:val="009A4668"/>
    <w:rsid w:val="009A59C8"/>
    <w:rsid w:val="009A5CDF"/>
    <w:rsid w:val="009B0820"/>
    <w:rsid w:val="009B1408"/>
    <w:rsid w:val="009E5C39"/>
    <w:rsid w:val="00A10607"/>
    <w:rsid w:val="00A24C27"/>
    <w:rsid w:val="00A35E9D"/>
    <w:rsid w:val="00A54689"/>
    <w:rsid w:val="00A556ED"/>
    <w:rsid w:val="00A63A8C"/>
    <w:rsid w:val="00A65E69"/>
    <w:rsid w:val="00A70CC6"/>
    <w:rsid w:val="00A7153C"/>
    <w:rsid w:val="00A75C0C"/>
    <w:rsid w:val="00A76FDE"/>
    <w:rsid w:val="00A84C03"/>
    <w:rsid w:val="00AB16FD"/>
    <w:rsid w:val="00AC362F"/>
    <w:rsid w:val="00AC433A"/>
    <w:rsid w:val="00AC6F65"/>
    <w:rsid w:val="00AD599E"/>
    <w:rsid w:val="00AE09D2"/>
    <w:rsid w:val="00AE6E44"/>
    <w:rsid w:val="00AF2275"/>
    <w:rsid w:val="00B006E9"/>
    <w:rsid w:val="00B02682"/>
    <w:rsid w:val="00B037FD"/>
    <w:rsid w:val="00B05086"/>
    <w:rsid w:val="00B11BF4"/>
    <w:rsid w:val="00B13725"/>
    <w:rsid w:val="00B1648B"/>
    <w:rsid w:val="00B17160"/>
    <w:rsid w:val="00B20F1A"/>
    <w:rsid w:val="00B23D42"/>
    <w:rsid w:val="00B355BE"/>
    <w:rsid w:val="00B470E9"/>
    <w:rsid w:val="00B47926"/>
    <w:rsid w:val="00B55AC4"/>
    <w:rsid w:val="00B6206D"/>
    <w:rsid w:val="00B736D2"/>
    <w:rsid w:val="00B826B5"/>
    <w:rsid w:val="00B961CF"/>
    <w:rsid w:val="00BA142D"/>
    <w:rsid w:val="00BB0104"/>
    <w:rsid w:val="00BB2CD1"/>
    <w:rsid w:val="00BC6BD4"/>
    <w:rsid w:val="00BC7784"/>
    <w:rsid w:val="00BD388A"/>
    <w:rsid w:val="00BD684E"/>
    <w:rsid w:val="00BE1866"/>
    <w:rsid w:val="00BE5E28"/>
    <w:rsid w:val="00BF2834"/>
    <w:rsid w:val="00BF7EDA"/>
    <w:rsid w:val="00C0289F"/>
    <w:rsid w:val="00C137BB"/>
    <w:rsid w:val="00C17998"/>
    <w:rsid w:val="00C339D7"/>
    <w:rsid w:val="00C37143"/>
    <w:rsid w:val="00C47A15"/>
    <w:rsid w:val="00C56C95"/>
    <w:rsid w:val="00C64EC7"/>
    <w:rsid w:val="00C654A7"/>
    <w:rsid w:val="00C70721"/>
    <w:rsid w:val="00C70A91"/>
    <w:rsid w:val="00C76D7E"/>
    <w:rsid w:val="00CA4213"/>
    <w:rsid w:val="00CA7B6C"/>
    <w:rsid w:val="00CB0890"/>
    <w:rsid w:val="00CB204C"/>
    <w:rsid w:val="00CB2F0B"/>
    <w:rsid w:val="00CB5975"/>
    <w:rsid w:val="00CC44AF"/>
    <w:rsid w:val="00CC6A14"/>
    <w:rsid w:val="00CC7BC1"/>
    <w:rsid w:val="00CD0226"/>
    <w:rsid w:val="00CE0222"/>
    <w:rsid w:val="00CE69D5"/>
    <w:rsid w:val="00D0142D"/>
    <w:rsid w:val="00D32B13"/>
    <w:rsid w:val="00D3447E"/>
    <w:rsid w:val="00D5160E"/>
    <w:rsid w:val="00D5397A"/>
    <w:rsid w:val="00D55D04"/>
    <w:rsid w:val="00D573E4"/>
    <w:rsid w:val="00D60818"/>
    <w:rsid w:val="00D6480E"/>
    <w:rsid w:val="00D65094"/>
    <w:rsid w:val="00D67921"/>
    <w:rsid w:val="00D7421F"/>
    <w:rsid w:val="00D828C9"/>
    <w:rsid w:val="00D8703C"/>
    <w:rsid w:val="00D96832"/>
    <w:rsid w:val="00DA0605"/>
    <w:rsid w:val="00DA6170"/>
    <w:rsid w:val="00DC5950"/>
    <w:rsid w:val="00DD14F9"/>
    <w:rsid w:val="00DE0FA6"/>
    <w:rsid w:val="00DE361D"/>
    <w:rsid w:val="00DF45C0"/>
    <w:rsid w:val="00DF4B00"/>
    <w:rsid w:val="00DF4D5C"/>
    <w:rsid w:val="00E02676"/>
    <w:rsid w:val="00E12A82"/>
    <w:rsid w:val="00E175B8"/>
    <w:rsid w:val="00E23419"/>
    <w:rsid w:val="00E25CC6"/>
    <w:rsid w:val="00E30CE6"/>
    <w:rsid w:val="00E5637B"/>
    <w:rsid w:val="00E65535"/>
    <w:rsid w:val="00E70FD2"/>
    <w:rsid w:val="00E844B3"/>
    <w:rsid w:val="00E95758"/>
    <w:rsid w:val="00E971A0"/>
    <w:rsid w:val="00EA0024"/>
    <w:rsid w:val="00EA4220"/>
    <w:rsid w:val="00EA6B4A"/>
    <w:rsid w:val="00EA7392"/>
    <w:rsid w:val="00EB36D8"/>
    <w:rsid w:val="00ED145B"/>
    <w:rsid w:val="00ED7989"/>
    <w:rsid w:val="00EE1D42"/>
    <w:rsid w:val="00EE3983"/>
    <w:rsid w:val="00EE7143"/>
    <w:rsid w:val="00EF4EC9"/>
    <w:rsid w:val="00F135FC"/>
    <w:rsid w:val="00F13D93"/>
    <w:rsid w:val="00F143D9"/>
    <w:rsid w:val="00F16255"/>
    <w:rsid w:val="00F26C09"/>
    <w:rsid w:val="00F35451"/>
    <w:rsid w:val="00F41378"/>
    <w:rsid w:val="00F41A12"/>
    <w:rsid w:val="00F47D3B"/>
    <w:rsid w:val="00F505D8"/>
    <w:rsid w:val="00F50F26"/>
    <w:rsid w:val="00F5306E"/>
    <w:rsid w:val="00F70C29"/>
    <w:rsid w:val="00F806F2"/>
    <w:rsid w:val="00FA22F5"/>
    <w:rsid w:val="00FA447F"/>
    <w:rsid w:val="00FB0B4D"/>
    <w:rsid w:val="00FB0D7A"/>
    <w:rsid w:val="00FB5C0C"/>
    <w:rsid w:val="00FC283B"/>
    <w:rsid w:val="00FD36D1"/>
    <w:rsid w:val="00FE0261"/>
    <w:rsid w:val="00FF1D89"/>
    <w:rsid w:val="00FF2159"/>
    <w:rsid w:val="00FF31E9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0D2CCEFB"/>
  <w15:chartTrackingRefBased/>
  <w15:docId w15:val="{C578EBC6-036A-412F-A041-328157F2A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6480E"/>
    <w:pPr>
      <w:spacing w:line="300" w:lineRule="atLeast"/>
      <w:jc w:val="both"/>
    </w:pPr>
    <w:rPr>
      <w:rFonts w:ascii="Georgia" w:hAnsi="Georgia"/>
      <w:sz w:val="21"/>
    </w:rPr>
  </w:style>
  <w:style w:type="paragraph" w:styleId="berschrift1">
    <w:name w:val="heading 1"/>
    <w:basedOn w:val="Standard"/>
    <w:next w:val="Standard"/>
    <w:qFormat/>
    <w:rsid w:val="0095113A"/>
    <w:pPr>
      <w:keepNext/>
      <w:spacing w:after="300"/>
      <w:contextualSpacing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95113A"/>
    <w:pPr>
      <w:keepNext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95113A"/>
    <w:pPr>
      <w:keepNext/>
      <w:outlineLvl w:val="2"/>
    </w:pPr>
    <w:rPr>
      <w:rFonts w:cs="Arial"/>
      <w:bCs/>
      <w:i/>
    </w:rPr>
  </w:style>
  <w:style w:type="paragraph" w:styleId="berschrift5">
    <w:name w:val="heading 5"/>
    <w:basedOn w:val="Standard"/>
    <w:next w:val="Standard"/>
    <w:qFormat/>
    <w:rsid w:val="0095113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rsid w:val="008C6CD9"/>
    <w:pPr>
      <w:tabs>
        <w:tab w:val="center" w:pos="4536"/>
        <w:tab w:val="right" w:pos="9072"/>
      </w:tabs>
      <w:spacing w:line="200" w:lineRule="atLeast"/>
    </w:pPr>
    <w:rPr>
      <w:rFonts w:ascii="Tahoma" w:hAnsi="Tahoma"/>
      <w:sz w:val="14"/>
    </w:rPr>
  </w:style>
  <w:style w:type="paragraph" w:styleId="Fuzeile">
    <w:name w:val="footer"/>
    <w:basedOn w:val="Standard"/>
    <w:rsid w:val="008C6CD9"/>
    <w:pPr>
      <w:tabs>
        <w:tab w:val="center" w:pos="4536"/>
        <w:tab w:val="right" w:pos="9072"/>
      </w:tabs>
    </w:pPr>
  </w:style>
  <w:style w:type="paragraph" w:customStyle="1" w:styleId="Seitenangabe">
    <w:name w:val="Seitenangabe"/>
    <w:basedOn w:val="Kopfzeile"/>
    <w:rsid w:val="00E70FD2"/>
    <w:pPr>
      <w:framePr w:w="5664" w:h="198" w:hRule="exact" w:hSpace="142" w:wrap="around" w:vAnchor="page" w:hAnchor="page" w:x="1135" w:y="1373" w:anchorLock="1"/>
    </w:pPr>
    <w:rPr>
      <w:rFonts w:cs="Tahoma"/>
      <w:szCs w:val="14"/>
    </w:rPr>
  </w:style>
  <w:style w:type="paragraph" w:customStyle="1" w:styleId="Adresse">
    <w:name w:val="Adresse"/>
    <w:basedOn w:val="Standard"/>
    <w:rsid w:val="00E70FD2"/>
    <w:pPr>
      <w:framePr w:w="4536" w:h="1797" w:hRule="exact" w:hSpace="142" w:wrap="notBeside" w:vAnchor="text" w:hAnchor="page" w:x="1135" w:y="596" w:anchorLock="1"/>
    </w:pPr>
  </w:style>
  <w:style w:type="paragraph" w:customStyle="1" w:styleId="IhrZeichen">
    <w:name w:val="Ihr Zeichen"/>
    <w:basedOn w:val="Standard"/>
    <w:rsid w:val="00E70FD2"/>
    <w:pPr>
      <w:framePr w:w="2041" w:h="301" w:hRule="exact" w:hSpace="142" w:wrap="around" w:vAnchor="page" w:hAnchor="page" w:x="1135" w:y="5546" w:anchorLock="1"/>
    </w:pPr>
    <w:rPr>
      <w:rFonts w:cs="Arial"/>
      <w:noProof/>
    </w:rPr>
  </w:style>
  <w:style w:type="paragraph" w:customStyle="1" w:styleId="UnserZeichen">
    <w:name w:val="Unser Zeichen"/>
    <w:basedOn w:val="Standard"/>
    <w:rsid w:val="00E70FD2"/>
    <w:pPr>
      <w:framePr w:w="987" w:h="181" w:hSpace="142" w:wrap="around" w:vAnchor="page" w:hAnchor="page" w:x="3284" w:y="5546" w:anchorLock="1"/>
    </w:pPr>
    <w:rPr>
      <w:noProof/>
    </w:rPr>
  </w:style>
  <w:style w:type="paragraph" w:customStyle="1" w:styleId="NameundDurchwahl">
    <w:name w:val="Name und Durchwahl"/>
    <w:basedOn w:val="Standard"/>
    <w:rsid w:val="00E70FD2"/>
    <w:pPr>
      <w:framePr w:w="2483" w:h="181" w:hSpace="142" w:wrap="around" w:vAnchor="page" w:hAnchor="page" w:x="4390" w:y="5552" w:anchorLock="1"/>
    </w:pPr>
    <w:rPr>
      <w:noProof/>
    </w:rPr>
  </w:style>
  <w:style w:type="paragraph" w:customStyle="1" w:styleId="OrtundDatum">
    <w:name w:val="Ort und Datum"/>
    <w:basedOn w:val="Standard"/>
    <w:rsid w:val="00E70FD2"/>
    <w:pPr>
      <w:framePr w:w="2880" w:h="181" w:hSpace="142" w:wrap="around" w:vAnchor="page" w:hAnchor="page" w:x="6986" w:y="5552" w:anchorLock="1"/>
    </w:pPr>
  </w:style>
  <w:style w:type="paragraph" w:customStyle="1" w:styleId="Betreffzeile">
    <w:name w:val="Betreffzeile"/>
    <w:basedOn w:val="Standard"/>
    <w:rsid w:val="00E70FD2"/>
    <w:pPr>
      <w:framePr w:w="8732" w:h="595" w:hRule="exact" w:hSpace="142" w:wrap="notBeside" w:vAnchor="page" w:hAnchor="page" w:x="1135" w:y="6448" w:anchorLock="1"/>
    </w:pPr>
    <w:rPr>
      <w:b/>
    </w:rPr>
  </w:style>
  <w:style w:type="paragraph" w:styleId="Textkrper">
    <w:name w:val="Body Text"/>
    <w:basedOn w:val="Standard"/>
    <w:link w:val="TextkrperZchn"/>
    <w:rsid w:val="00700623"/>
    <w:pPr>
      <w:spacing w:line="264" w:lineRule="auto"/>
    </w:pPr>
    <w:rPr>
      <w:rFonts w:ascii="Garamond" w:hAnsi="Garamond"/>
      <w:sz w:val="22"/>
    </w:rPr>
  </w:style>
  <w:style w:type="table" w:styleId="Tabellenraster">
    <w:name w:val="Table Grid"/>
    <w:basedOn w:val="NormaleTabelle"/>
    <w:uiPriority w:val="59"/>
    <w:rsid w:val="007C17F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B0D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FB0D7A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B0D7A"/>
    <w:rPr>
      <w:color w:val="0000FF"/>
      <w:u w:val="single"/>
    </w:rPr>
  </w:style>
  <w:style w:type="paragraph" w:customStyle="1" w:styleId="Adressfu">
    <w:name w:val="Adressfuß"/>
    <w:basedOn w:val="Standard"/>
    <w:uiPriority w:val="99"/>
    <w:rsid w:val="00FD36D1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MyriadPro-Regular" w:eastAsia="MS Mincho" w:hAnsi="MyriadPro-Regular" w:cs="MyriadPro-Regular"/>
      <w:color w:val="FFFFFF"/>
      <w:spacing w:val="8"/>
      <w:sz w:val="14"/>
      <w:szCs w:val="14"/>
      <w:lang w:eastAsia="ja-JP"/>
    </w:rPr>
  </w:style>
  <w:style w:type="character" w:styleId="Seitenzahl">
    <w:name w:val="page number"/>
    <w:basedOn w:val="Absatzstandardschriftart"/>
    <w:rsid w:val="00485C59"/>
  </w:style>
  <w:style w:type="character" w:customStyle="1" w:styleId="Betont">
    <w:name w:val="Betont"/>
    <w:qFormat/>
    <w:rsid w:val="00D6480E"/>
    <w:rPr>
      <w:b/>
      <w:bCs/>
    </w:rPr>
  </w:style>
  <w:style w:type="paragraph" w:styleId="Untertitel">
    <w:name w:val="Subtitle"/>
    <w:basedOn w:val="Standard"/>
    <w:next w:val="Standard"/>
    <w:link w:val="UntertitelZchn"/>
    <w:qFormat/>
    <w:rsid w:val="00860F1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UntertitelZchn">
    <w:name w:val="Untertitel Zchn"/>
    <w:link w:val="Untertitel"/>
    <w:rsid w:val="00860F1A"/>
    <w:rPr>
      <w:rFonts w:ascii="Calibri" w:eastAsia="MS Gothic" w:hAnsi="Calibri" w:cs="Times New Roman"/>
      <w:sz w:val="24"/>
      <w:szCs w:val="24"/>
      <w:lang w:eastAsia="de-DE"/>
    </w:rPr>
  </w:style>
  <w:style w:type="paragraph" w:customStyle="1" w:styleId="Kopf-undFubereich">
    <w:name w:val="Kopf- und Fußbereich"/>
    <w:basedOn w:val="Standard"/>
    <w:qFormat/>
    <w:rsid w:val="00CB5975"/>
    <w:pPr>
      <w:spacing w:line="276" w:lineRule="auto"/>
      <w:jc w:val="right"/>
    </w:pPr>
    <w:rPr>
      <w:rFonts w:ascii="Calibri" w:hAnsi="Calibri"/>
      <w:sz w:val="15"/>
      <w:szCs w:val="15"/>
    </w:rPr>
  </w:style>
  <w:style w:type="character" w:customStyle="1" w:styleId="GesichteterLink">
    <w:name w:val="GesichteterLink"/>
    <w:rsid w:val="00546CC7"/>
    <w:rPr>
      <w:color w:val="800080"/>
      <w:u w:val="single"/>
    </w:rPr>
  </w:style>
  <w:style w:type="character" w:customStyle="1" w:styleId="TextkrperZchn">
    <w:name w:val="Textkörper Zchn"/>
    <w:link w:val="Textkrper"/>
    <w:rsid w:val="00CB5975"/>
    <w:rPr>
      <w:rFonts w:ascii="Garamond" w:hAnsi="Garamond"/>
      <w:sz w:val="22"/>
      <w:lang w:eastAsia="de-DE"/>
    </w:rPr>
  </w:style>
  <w:style w:type="paragraph" w:styleId="Listenabsatz">
    <w:name w:val="List Paragraph"/>
    <w:basedOn w:val="Standard"/>
    <w:uiPriority w:val="34"/>
    <w:qFormat/>
    <w:rsid w:val="001B3C80"/>
    <w:pPr>
      <w:ind w:left="720"/>
      <w:contextualSpacing/>
    </w:pPr>
  </w:style>
  <w:style w:type="paragraph" w:customStyle="1" w:styleId="Default">
    <w:name w:val="Default"/>
    <w:rsid w:val="00A10607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2F3A00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F3A00"/>
    <w:rPr>
      <w:rFonts w:ascii="Calibri" w:eastAsiaTheme="minorHAnsi" w:hAnsi="Calibri" w:cs="Calibri"/>
      <w:sz w:val="22"/>
      <w:szCs w:val="22"/>
      <w:lang w:eastAsia="en-US"/>
    </w:rPr>
  </w:style>
  <w:style w:type="paragraph" w:styleId="Beschriftung">
    <w:name w:val="caption"/>
    <w:basedOn w:val="Standard"/>
    <w:next w:val="Standard"/>
    <w:unhideWhenUsed/>
    <w:qFormat/>
    <w:rsid w:val="007E2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3T11:51:3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3AE771-2153-4C66-AFC1-9D688EB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*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Andrea Hoffmann</dc:creator>
  <cp:keywords/>
  <cp:lastModifiedBy>Andrea Hoffmann</cp:lastModifiedBy>
  <cp:revision>6</cp:revision>
  <cp:lastPrinted>2019-05-24T12:37:00Z</cp:lastPrinted>
  <dcterms:created xsi:type="dcterms:W3CDTF">2023-01-03T12:13:00Z</dcterms:created>
  <dcterms:modified xsi:type="dcterms:W3CDTF">2023-02-21T14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0-000-009</vt:lpwstr>
  </property>
  <property fmtid="{D5CDD505-2E9C-101B-9397-08002B2CF9AE}" pid="4" name="Erstellt von">
    <vt:lpwstr>MetaDesign | office network</vt:lpwstr>
  </property>
  <property fmtid="{D5CDD505-2E9C-101B-9397-08002B2CF9AE}" pid="5" name="Autor 1">
    <vt:lpwstr>clemens morfeld</vt:lpwstr>
  </property>
  <property fmtid="{D5CDD505-2E9C-101B-9397-08002B2CF9AE}" pid="6" name="Autor 2">
    <vt:lpwstr> </vt:lpwstr>
  </property>
  <property fmtid="{D5CDD505-2E9C-101B-9397-08002B2CF9AE}" pid="7" name="Erstellt am">
    <vt:filetime>2005-09-19T22:00:00Z</vt:filetime>
  </property>
</Properties>
</file>